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１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３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賃借権登記誓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このたび、特別養護老人ホーム○○○○用地として賃貸借契約の締結を行った借地人社会福祉法人○○○○理事長○○○○との土地の賃貸借については、（① 施設整備の国庫補助内示後、② 定款変更認可後）直ちに賃借権の登記を設定することを誓約いたします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兵庫県知事　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400" w:firstLine="50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　　氏名（貸地人）　　　　　</w:t>
            </w:r>
            <w:r w:rsidR="00155F16">
              <w:rPr>
                <w:rFonts w:hint="eastAsia"/>
                <w:color w:val="000000" w:themeColor="text1"/>
              </w:rPr>
              <w:t>印</w:t>
            </w: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の表示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所在地　　　兵庫県○○市○○町○○番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地　目　　　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３　公簿面積　　○○○○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＊　本文中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76E5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2534-3DD8-4CAE-8C30-742B0D7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西田　隆史</cp:lastModifiedBy>
  <cp:revision>2</cp:revision>
  <cp:lastPrinted>2020-10-23T07:17:00Z</cp:lastPrinted>
  <dcterms:created xsi:type="dcterms:W3CDTF">2020-10-27T01:46:00Z</dcterms:created>
  <dcterms:modified xsi:type="dcterms:W3CDTF">2020-10-27T01:46:00Z</dcterms:modified>
</cp:coreProperties>
</file>